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C2" w:rsidRDefault="008C2058" w:rsidP="007F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EC2">
        <w:rPr>
          <w:rFonts w:ascii="Times New Roman" w:hAnsi="Times New Roman" w:cs="Times New Roman"/>
          <w:b/>
          <w:sz w:val="28"/>
          <w:szCs w:val="28"/>
        </w:rPr>
        <w:t xml:space="preserve">ОСОБЕННОСТИ РАБОТЫ С МУЛЬТИСТУДИЕЙ </w:t>
      </w:r>
    </w:p>
    <w:p w:rsidR="002E415F" w:rsidRPr="007F6E33" w:rsidRDefault="00F87EC2" w:rsidP="007F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 ГРУППЕ ДЛЯ </w:t>
      </w:r>
      <w:r w:rsidR="008C2058">
        <w:rPr>
          <w:rFonts w:ascii="Times New Roman" w:hAnsi="Times New Roman" w:cs="Times New Roman"/>
          <w:b/>
          <w:sz w:val="28"/>
          <w:szCs w:val="28"/>
        </w:rPr>
        <w:t xml:space="preserve"> ДЕТЕЙ С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УШЕНИЯМИ РЕЧИ</w:t>
      </w:r>
    </w:p>
    <w:p w:rsidR="008C2058" w:rsidRDefault="008C2058" w:rsidP="007F6E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9D2" w:rsidRPr="007F6E33" w:rsidRDefault="001749D2" w:rsidP="007F6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33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8E0538" w:rsidRPr="008E0538" w:rsidRDefault="008E0538" w:rsidP="008E05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0538">
        <w:rPr>
          <w:rFonts w:ascii="Times New Roman" w:hAnsi="Times New Roman" w:cs="Times New Roman"/>
          <w:i/>
          <w:sz w:val="24"/>
          <w:szCs w:val="24"/>
        </w:rPr>
        <w:t>Зацепина</w:t>
      </w:r>
      <w:proofErr w:type="spellEnd"/>
      <w:r w:rsidRPr="008E0538">
        <w:rPr>
          <w:rFonts w:ascii="Times New Roman" w:hAnsi="Times New Roman" w:cs="Times New Roman"/>
          <w:i/>
          <w:sz w:val="24"/>
          <w:szCs w:val="24"/>
        </w:rPr>
        <w:t xml:space="preserve"> Елена Леонидовна, учитель-логопед, МДОУ «Колосок», </w:t>
      </w:r>
      <w:proofErr w:type="spellStart"/>
      <w:r w:rsidRPr="008E0538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8E0538">
        <w:rPr>
          <w:rFonts w:ascii="Times New Roman" w:hAnsi="Times New Roman" w:cs="Times New Roman"/>
          <w:i/>
          <w:sz w:val="24"/>
          <w:szCs w:val="24"/>
        </w:rPr>
        <w:t>. Серпухов;</w:t>
      </w:r>
    </w:p>
    <w:p w:rsidR="008E0538" w:rsidRPr="008E0538" w:rsidRDefault="008E0538" w:rsidP="008E05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0538">
        <w:rPr>
          <w:rFonts w:ascii="Times New Roman" w:hAnsi="Times New Roman" w:cs="Times New Roman"/>
          <w:i/>
          <w:sz w:val="24"/>
          <w:szCs w:val="24"/>
        </w:rPr>
        <w:t xml:space="preserve">Лебедева Лариса Юрьевна, воспитатель, МДОУ «Колосок», </w:t>
      </w:r>
      <w:proofErr w:type="spellStart"/>
      <w:r w:rsidRPr="008E0538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8E0538">
        <w:rPr>
          <w:rFonts w:ascii="Times New Roman" w:hAnsi="Times New Roman" w:cs="Times New Roman"/>
          <w:i/>
          <w:sz w:val="24"/>
          <w:szCs w:val="24"/>
        </w:rPr>
        <w:t>. Серпухов;</w:t>
      </w:r>
    </w:p>
    <w:p w:rsidR="008E0538" w:rsidRPr="008E0538" w:rsidRDefault="008E0538" w:rsidP="008E05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0538">
        <w:rPr>
          <w:rFonts w:ascii="Times New Roman" w:hAnsi="Times New Roman" w:cs="Times New Roman"/>
          <w:i/>
          <w:sz w:val="24"/>
          <w:szCs w:val="24"/>
        </w:rPr>
        <w:t xml:space="preserve">Сифорова Ольга Андреевна, воспитатель, МДОУ «Колосок», </w:t>
      </w:r>
      <w:proofErr w:type="spellStart"/>
      <w:r w:rsidRPr="008E0538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8E0538">
        <w:rPr>
          <w:rFonts w:ascii="Times New Roman" w:hAnsi="Times New Roman" w:cs="Times New Roman"/>
          <w:i/>
          <w:sz w:val="24"/>
          <w:szCs w:val="24"/>
        </w:rPr>
        <w:t>. Серпухов.</w:t>
      </w:r>
    </w:p>
    <w:p w:rsidR="008E0538" w:rsidRPr="008C2058" w:rsidRDefault="008E0538" w:rsidP="008C205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22C0" w:rsidRPr="007F6E33" w:rsidRDefault="008722C0" w:rsidP="007F6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2B2" w:rsidRPr="007F6E33" w:rsidRDefault="00C542B2" w:rsidP="007F6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33">
        <w:rPr>
          <w:rFonts w:ascii="Times New Roman" w:hAnsi="Times New Roman" w:cs="Times New Roman"/>
          <w:sz w:val="28"/>
          <w:szCs w:val="28"/>
        </w:rPr>
        <w:t>Поиски инновационных подходов</w:t>
      </w:r>
      <w:r w:rsidR="006B4DE5" w:rsidRPr="007F6E33">
        <w:rPr>
          <w:rFonts w:ascii="Times New Roman" w:hAnsi="Times New Roman" w:cs="Times New Roman"/>
          <w:sz w:val="28"/>
          <w:szCs w:val="28"/>
        </w:rPr>
        <w:t>,</w:t>
      </w:r>
      <w:r w:rsidRPr="007F6E33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6B4DE5" w:rsidRPr="007F6E33">
        <w:rPr>
          <w:rFonts w:ascii="Times New Roman" w:hAnsi="Times New Roman" w:cs="Times New Roman"/>
          <w:sz w:val="28"/>
          <w:szCs w:val="28"/>
        </w:rPr>
        <w:t>,</w:t>
      </w:r>
      <w:r w:rsidRPr="007F6E33">
        <w:rPr>
          <w:rFonts w:ascii="Times New Roman" w:hAnsi="Times New Roman" w:cs="Times New Roman"/>
          <w:sz w:val="28"/>
          <w:szCs w:val="28"/>
        </w:rPr>
        <w:t xml:space="preserve"> ср</w:t>
      </w:r>
      <w:r w:rsidR="008C2058">
        <w:rPr>
          <w:rFonts w:ascii="Times New Roman" w:hAnsi="Times New Roman" w:cs="Times New Roman"/>
          <w:sz w:val="28"/>
          <w:szCs w:val="28"/>
        </w:rPr>
        <w:t>едств обучения при</w:t>
      </w:r>
      <w:r w:rsidR="006B4DE5" w:rsidRPr="007F6E33">
        <w:rPr>
          <w:rFonts w:ascii="Times New Roman" w:hAnsi="Times New Roman" w:cs="Times New Roman"/>
          <w:sz w:val="28"/>
          <w:szCs w:val="28"/>
        </w:rPr>
        <w:t xml:space="preserve"> работе с детьми с ОВЗ, имеющих тяжелые нарушения речи, </w:t>
      </w:r>
      <w:r w:rsidRPr="007F6E33">
        <w:rPr>
          <w:rFonts w:ascii="Times New Roman" w:hAnsi="Times New Roman" w:cs="Times New Roman"/>
          <w:sz w:val="28"/>
          <w:szCs w:val="28"/>
        </w:rPr>
        <w:t>активизируют педагогов на включение новых не</w:t>
      </w:r>
      <w:r w:rsidR="006B4DE5" w:rsidRPr="007F6E33">
        <w:rPr>
          <w:rFonts w:ascii="Times New Roman" w:hAnsi="Times New Roman" w:cs="Times New Roman"/>
          <w:sz w:val="28"/>
          <w:szCs w:val="28"/>
        </w:rPr>
        <w:t>традиционных средств в обучении.</w:t>
      </w:r>
      <w:r w:rsidRPr="007F6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E5" w:rsidRPr="007F6E33" w:rsidRDefault="006B4DE5" w:rsidP="007F6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33">
        <w:rPr>
          <w:rFonts w:ascii="Times New Roman" w:hAnsi="Times New Roman" w:cs="Times New Roman"/>
          <w:sz w:val="28"/>
          <w:szCs w:val="28"/>
        </w:rPr>
        <w:t>Нашу группу посещают дети, у которых наблюдаются не только нарушения речи, но и недоразви</w:t>
      </w:r>
      <w:r w:rsidR="008E0538">
        <w:rPr>
          <w:rFonts w:ascii="Times New Roman" w:hAnsi="Times New Roman" w:cs="Times New Roman"/>
          <w:sz w:val="28"/>
          <w:szCs w:val="28"/>
        </w:rPr>
        <w:t>тие псих</w:t>
      </w:r>
      <w:r w:rsidR="003A3EF7">
        <w:rPr>
          <w:rFonts w:ascii="Times New Roman" w:hAnsi="Times New Roman" w:cs="Times New Roman"/>
          <w:sz w:val="28"/>
          <w:szCs w:val="28"/>
        </w:rPr>
        <w:t>ических процессов</w:t>
      </w:r>
      <w:r w:rsidR="00BA441E" w:rsidRPr="007F6E33">
        <w:rPr>
          <w:rFonts w:ascii="Times New Roman" w:hAnsi="Times New Roman" w:cs="Times New Roman"/>
          <w:sz w:val="28"/>
          <w:szCs w:val="28"/>
        </w:rPr>
        <w:t xml:space="preserve"> (в</w:t>
      </w:r>
      <w:r w:rsidR="008E0538">
        <w:rPr>
          <w:rFonts w:ascii="Times New Roman" w:hAnsi="Times New Roman" w:cs="Times New Roman"/>
          <w:sz w:val="28"/>
          <w:szCs w:val="28"/>
        </w:rPr>
        <w:t>осприятия</w:t>
      </w:r>
      <w:r w:rsidRPr="007F6E33">
        <w:rPr>
          <w:rFonts w:ascii="Times New Roman" w:hAnsi="Times New Roman" w:cs="Times New Roman"/>
          <w:sz w:val="28"/>
          <w:szCs w:val="28"/>
        </w:rPr>
        <w:t>, внимани</w:t>
      </w:r>
      <w:r w:rsidR="008E0538">
        <w:rPr>
          <w:rFonts w:ascii="Times New Roman" w:hAnsi="Times New Roman" w:cs="Times New Roman"/>
          <w:sz w:val="28"/>
          <w:szCs w:val="28"/>
        </w:rPr>
        <w:t>я, памяти, мышления, воображения</w:t>
      </w:r>
      <w:r w:rsidRPr="007F6E33">
        <w:rPr>
          <w:rFonts w:ascii="Times New Roman" w:hAnsi="Times New Roman" w:cs="Times New Roman"/>
          <w:sz w:val="28"/>
          <w:szCs w:val="28"/>
        </w:rPr>
        <w:t>), снижен интерес к обучению, нарушено пространственное пре</w:t>
      </w:r>
      <w:r w:rsidR="00B220A5">
        <w:rPr>
          <w:rFonts w:ascii="Times New Roman" w:hAnsi="Times New Roman" w:cs="Times New Roman"/>
          <w:sz w:val="28"/>
          <w:szCs w:val="28"/>
        </w:rPr>
        <w:t>д</w:t>
      </w:r>
      <w:r w:rsidRPr="007F6E33">
        <w:rPr>
          <w:rFonts w:ascii="Times New Roman" w:hAnsi="Times New Roman" w:cs="Times New Roman"/>
          <w:sz w:val="28"/>
          <w:szCs w:val="28"/>
        </w:rPr>
        <w:t>ставление, не развита общая и мелкая моторика.</w:t>
      </w:r>
    </w:p>
    <w:p w:rsidR="006B4DE5" w:rsidRDefault="008722C0" w:rsidP="007F6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33">
        <w:rPr>
          <w:rFonts w:ascii="Times New Roman" w:hAnsi="Times New Roman" w:cs="Times New Roman"/>
          <w:sz w:val="28"/>
          <w:szCs w:val="28"/>
        </w:rPr>
        <w:t xml:space="preserve">В этом учебном году в нашей группе </w:t>
      </w:r>
      <w:r w:rsidR="0028229D" w:rsidRPr="007F6E33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Pr="007F6E33">
        <w:rPr>
          <w:rFonts w:ascii="Times New Roman" w:hAnsi="Times New Roman" w:cs="Times New Roman"/>
          <w:sz w:val="28"/>
          <w:szCs w:val="28"/>
        </w:rPr>
        <w:t>была организована работа мультипликационного кружка дополнительного образования «</w:t>
      </w:r>
      <w:proofErr w:type="spellStart"/>
      <w:r w:rsidRPr="007F6E33">
        <w:rPr>
          <w:rFonts w:ascii="Times New Roman" w:hAnsi="Times New Roman" w:cs="Times New Roman"/>
          <w:sz w:val="28"/>
          <w:szCs w:val="28"/>
        </w:rPr>
        <w:t>Мультистудия</w:t>
      </w:r>
      <w:proofErr w:type="spellEnd"/>
      <w:r w:rsidRPr="007F6E33">
        <w:rPr>
          <w:rFonts w:ascii="Times New Roman" w:hAnsi="Times New Roman" w:cs="Times New Roman"/>
          <w:sz w:val="28"/>
          <w:szCs w:val="28"/>
        </w:rPr>
        <w:t>»</w:t>
      </w:r>
      <w:r w:rsidR="00362CA6" w:rsidRPr="007F6E33">
        <w:rPr>
          <w:rFonts w:ascii="Times New Roman" w:hAnsi="Times New Roman" w:cs="Times New Roman"/>
          <w:sz w:val="28"/>
          <w:szCs w:val="28"/>
        </w:rPr>
        <w:t>.</w:t>
      </w:r>
    </w:p>
    <w:p w:rsidR="00D83D39" w:rsidRPr="007F6E33" w:rsidRDefault="00D83D39" w:rsidP="007F6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2C0" w:rsidRPr="007F6E33" w:rsidRDefault="008722C0" w:rsidP="007F6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33">
        <w:rPr>
          <w:rFonts w:ascii="Times New Roman" w:hAnsi="Times New Roman" w:cs="Times New Roman"/>
          <w:b/>
          <w:sz w:val="28"/>
          <w:szCs w:val="28"/>
        </w:rPr>
        <w:t>Цель</w:t>
      </w:r>
      <w:r w:rsidR="0028229D" w:rsidRPr="007F6E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6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F6E33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всестороннего развития ребенка через расширение контекста игрового, художественно-творческого и продуктивного взаимодействия в специально созданной развивающей среде</w:t>
      </w:r>
      <w:r w:rsidR="00362CA6" w:rsidRPr="007F6E33">
        <w:rPr>
          <w:rFonts w:ascii="Times New Roman" w:eastAsia="Calibri" w:hAnsi="Times New Roman" w:cs="Times New Roman"/>
          <w:color w:val="000000"/>
          <w:sz w:val="28"/>
          <w:szCs w:val="28"/>
        </w:rPr>
        <w:t>, активизация коррекционно-развивающей работы с детьми старшего дошкольного возврата, имеющего нарушения речи.</w:t>
      </w:r>
    </w:p>
    <w:p w:rsidR="008722C0" w:rsidRPr="007F6E33" w:rsidRDefault="008722C0" w:rsidP="007F6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C84F1F" w:rsidRPr="007F6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722C0" w:rsidRPr="007F6E33" w:rsidRDefault="00B251FE" w:rsidP="007F6E3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основными видами анимации, формировать практические навыки и умения  </w:t>
      </w:r>
      <w:r w:rsidR="008722C0"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авторских мультфильмов</w:t>
      </w:r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ике «пластилиновая перекладка».</w:t>
      </w:r>
    </w:p>
    <w:p w:rsidR="008722C0" w:rsidRPr="007F6E33" w:rsidRDefault="00B251FE" w:rsidP="007F6E3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722C0"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сновные исследовательские умения, развивать познавательную активность и любознательность детей</w:t>
      </w:r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2C0" w:rsidRPr="007F6E33" w:rsidRDefault="00B251FE" w:rsidP="007F6E3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722C0"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интеграцию познавательного, социально-коммуникативного, речевого, художественно-эстетического и физического развития детей</w:t>
      </w:r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2C0" w:rsidRPr="007F6E33" w:rsidRDefault="008722C0" w:rsidP="007F6E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E33">
        <w:rPr>
          <w:rFonts w:ascii="Times New Roman" w:eastAsia="Calibri" w:hAnsi="Times New Roman" w:cs="Times New Roman"/>
          <w:sz w:val="28"/>
          <w:szCs w:val="28"/>
        </w:rPr>
        <w:t>Развивать художественно – эстетические способности, познавательный интерес,  изобретательность, тв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>орческое мышление и воображение.</w:t>
      </w:r>
    </w:p>
    <w:p w:rsidR="00B251FE" w:rsidRPr="007F6E33" w:rsidRDefault="008722C0" w:rsidP="007F6E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E33">
        <w:rPr>
          <w:rFonts w:ascii="Times New Roman" w:eastAsia="Calibri" w:hAnsi="Times New Roman" w:cs="Times New Roman"/>
          <w:sz w:val="28"/>
          <w:szCs w:val="28"/>
        </w:rPr>
        <w:t>Способствовать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 xml:space="preserve"> коррекции речевых нарушений у детей: </w:t>
      </w:r>
    </w:p>
    <w:p w:rsidR="00B251FE" w:rsidRPr="007F6E33" w:rsidRDefault="003A3EF7" w:rsidP="007F6E3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 xml:space="preserve">овершенствовать </w:t>
      </w:r>
      <w:r w:rsidR="00B05D2E">
        <w:rPr>
          <w:rFonts w:ascii="Times New Roman" w:eastAsia="Calibri" w:hAnsi="Times New Roman" w:cs="Times New Roman"/>
          <w:sz w:val="28"/>
          <w:szCs w:val="28"/>
        </w:rPr>
        <w:t>прос</w:t>
      </w:r>
      <w:r>
        <w:rPr>
          <w:rFonts w:ascii="Times New Roman" w:eastAsia="Calibri" w:hAnsi="Times New Roman" w:cs="Times New Roman"/>
          <w:sz w:val="28"/>
          <w:szCs w:val="28"/>
        </w:rPr>
        <w:t>одическую сторону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 xml:space="preserve"> речи</w:t>
      </w:r>
      <w:r w:rsidR="00B05D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1FE" w:rsidRPr="007F6E33" w:rsidRDefault="003A3EF7" w:rsidP="007F6E3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>асширять пассивный и активный словарь</w:t>
      </w:r>
      <w:r w:rsidR="00B05D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1FE" w:rsidRPr="007F6E33" w:rsidRDefault="003A3EF7" w:rsidP="007F6E3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>втоматизировать звуки на материале лексики при создании мультфильма</w:t>
      </w:r>
      <w:r w:rsidR="00B05D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22C0" w:rsidRPr="007F6E33" w:rsidRDefault="003A3EF7" w:rsidP="007F6E3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251FE" w:rsidRPr="007F6E33">
        <w:rPr>
          <w:rFonts w:ascii="Times New Roman" w:eastAsia="Calibri" w:hAnsi="Times New Roman" w:cs="Times New Roman"/>
          <w:sz w:val="28"/>
          <w:szCs w:val="28"/>
        </w:rPr>
        <w:t>азвивать психологическую базу речи.</w:t>
      </w:r>
    </w:p>
    <w:p w:rsidR="00B251FE" w:rsidRPr="007F6E33" w:rsidRDefault="00B251FE" w:rsidP="007F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E33">
        <w:rPr>
          <w:rFonts w:ascii="Times New Roman" w:eastAsia="Calibri" w:hAnsi="Times New Roman" w:cs="Times New Roman"/>
          <w:sz w:val="28"/>
          <w:szCs w:val="28"/>
        </w:rPr>
        <w:t>Развивать мелкую моторику, координацию движений.</w:t>
      </w:r>
    </w:p>
    <w:p w:rsidR="008722C0" w:rsidRDefault="008722C0" w:rsidP="007F6E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E33">
        <w:rPr>
          <w:rFonts w:ascii="Times New Roman" w:eastAsia="Calibri" w:hAnsi="Times New Roman" w:cs="Times New Roman"/>
          <w:sz w:val="28"/>
          <w:szCs w:val="28"/>
        </w:rPr>
        <w:t>Воспитывать умение взаимодействовать со сверстниками в ходе организации совместной деятельности</w:t>
      </w:r>
      <w:r w:rsidR="00C84F1F" w:rsidRPr="007F6E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24B7" w:rsidRDefault="00AE24B7" w:rsidP="007F6E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DE5" w:rsidRPr="007F6E33" w:rsidRDefault="006B4DE5" w:rsidP="007F6E33">
      <w:pPr>
        <w:pStyle w:val="1"/>
        <w:shd w:val="clear" w:color="auto" w:fill="auto"/>
        <w:spacing w:line="240" w:lineRule="auto"/>
        <w:ind w:firstLine="740"/>
        <w:rPr>
          <w:color w:val="000000"/>
        </w:rPr>
      </w:pPr>
      <w:r w:rsidRPr="007F6E33">
        <w:rPr>
          <w:color w:val="000000"/>
        </w:rPr>
        <w:t xml:space="preserve">Использование мультипликации в коррекции речевых нарушений ребенка является новизной и нетрадиционным методом коррекционной работы с детьми. </w:t>
      </w:r>
    </w:p>
    <w:p w:rsidR="002D67B1" w:rsidRPr="007F6E33" w:rsidRDefault="002D67B1" w:rsidP="007F6E33">
      <w:pPr>
        <w:pStyle w:val="1"/>
        <w:shd w:val="clear" w:color="auto" w:fill="auto"/>
        <w:spacing w:line="240" w:lineRule="auto"/>
        <w:ind w:firstLine="740"/>
        <w:rPr>
          <w:bCs/>
          <w:color w:val="FF0000"/>
        </w:rPr>
      </w:pPr>
      <w:r w:rsidRPr="007F6E33">
        <w:rPr>
          <w:color w:val="000000"/>
        </w:rPr>
        <w:t>В этом нам помогает образовательный модуль «</w:t>
      </w:r>
      <w:proofErr w:type="spellStart"/>
      <w:r w:rsidRPr="007F6E33">
        <w:rPr>
          <w:color w:val="000000"/>
        </w:rPr>
        <w:t>Мультстудия</w:t>
      </w:r>
      <w:proofErr w:type="spellEnd"/>
      <w:r w:rsidRPr="007F6E33">
        <w:rPr>
          <w:color w:val="000000"/>
        </w:rPr>
        <w:t xml:space="preserve"> «Я ТВОРЮ МИР».</w:t>
      </w:r>
      <w:r w:rsidR="00947C2E">
        <w:rPr>
          <w:bCs/>
          <w:color w:val="FF0000"/>
        </w:rPr>
        <w:t xml:space="preserve"> </w:t>
      </w:r>
      <w:r w:rsidR="00947C2E" w:rsidRPr="00947C2E">
        <w:rPr>
          <w:bCs/>
        </w:rPr>
        <w:t>[4</w:t>
      </w:r>
      <w:r w:rsidR="00F6240E" w:rsidRPr="00947C2E">
        <w:rPr>
          <w:bCs/>
        </w:rPr>
        <w:t>]</w:t>
      </w:r>
    </w:p>
    <w:p w:rsidR="00DC064D" w:rsidRDefault="00E91261" w:rsidP="007F6E33">
      <w:pPr>
        <w:pStyle w:val="1"/>
        <w:shd w:val="clear" w:color="auto" w:fill="auto"/>
        <w:spacing w:line="240" w:lineRule="auto"/>
        <w:ind w:firstLine="740"/>
        <w:rPr>
          <w:shd w:val="clear" w:color="auto" w:fill="FFFFFF"/>
        </w:rPr>
      </w:pPr>
      <w:r w:rsidRPr="007F6E33">
        <w:rPr>
          <w:shd w:val="clear" w:color="auto" w:fill="FFFFFF"/>
        </w:rPr>
        <w:t>Все дети по своей сути творцы, у каждого есть способности и таланты. Анимация даёт детям возможность реализовать творческие  способности. Одним из инновационных инструментов воспитания и обучения в современном мире стала анимационная технология.</w:t>
      </w:r>
    </w:p>
    <w:p w:rsidR="00DC064D" w:rsidRPr="007F6E33" w:rsidRDefault="00C84F1F" w:rsidP="007F6E33">
      <w:pPr>
        <w:pStyle w:val="1"/>
        <w:shd w:val="clear" w:color="auto" w:fill="auto"/>
        <w:spacing w:line="240" w:lineRule="auto"/>
        <w:ind w:firstLine="740"/>
        <w:rPr>
          <w:color w:val="FF0000"/>
        </w:rPr>
      </w:pPr>
      <w:r w:rsidRPr="007F6E33">
        <w:rPr>
          <w:color w:val="000000"/>
        </w:rPr>
        <w:t xml:space="preserve">Ключевой научной идеей </w:t>
      </w:r>
      <w:r w:rsidR="002D67B1" w:rsidRPr="007F6E33">
        <w:rPr>
          <w:color w:val="000000"/>
        </w:rPr>
        <w:t xml:space="preserve">образовательного модуля </w:t>
      </w:r>
      <w:r w:rsidRPr="007F6E33">
        <w:rPr>
          <w:color w:val="000000"/>
        </w:rPr>
        <w:t>выступает создание авторского мультфильма, который может стать современным мультимедийным средством обобщения и предъявления материалов детского исследования</w:t>
      </w:r>
      <w:r w:rsidRPr="00947C2E">
        <w:t>.</w:t>
      </w:r>
      <w:r w:rsidR="008E0538">
        <w:t xml:space="preserve"> </w:t>
      </w:r>
      <w:r w:rsidR="00B26FFD" w:rsidRPr="00947C2E">
        <w:t>[4</w:t>
      </w:r>
      <w:r w:rsidR="00947C2E" w:rsidRPr="00947C2E">
        <w:t>; 4</w:t>
      </w:r>
      <w:r w:rsidR="0028229D" w:rsidRPr="00947C2E">
        <w:t>]</w:t>
      </w:r>
    </w:p>
    <w:p w:rsidR="00362CA6" w:rsidRDefault="00DC064D" w:rsidP="007F6E33">
      <w:pPr>
        <w:pStyle w:val="1"/>
        <w:shd w:val="clear" w:color="auto" w:fill="auto"/>
        <w:spacing w:line="240" w:lineRule="auto"/>
        <w:ind w:firstLine="740"/>
        <w:rPr>
          <w:bCs/>
        </w:rPr>
      </w:pPr>
      <w:r w:rsidRPr="007F6E33">
        <w:rPr>
          <w:bCs/>
          <w:color w:val="FF0000"/>
        </w:rPr>
        <w:t xml:space="preserve"> </w:t>
      </w:r>
      <w:r w:rsidR="00362CA6" w:rsidRPr="007F6E33">
        <w:rPr>
          <w:bCs/>
        </w:rPr>
        <w:t xml:space="preserve">Применение в коррекционно-развивающем процессе средств мультипликации умножает наглядность и дает детям возможность выразить свои чувства, индивидуализирует процесс воспитания ребенка с ОВЗ, развивает речевые и психические функции, способствует разнообразию </w:t>
      </w:r>
      <w:proofErr w:type="spellStart"/>
      <w:r w:rsidR="00362CA6" w:rsidRPr="007F6E33">
        <w:rPr>
          <w:bCs/>
        </w:rPr>
        <w:t>воспитательно</w:t>
      </w:r>
      <w:proofErr w:type="spellEnd"/>
      <w:r w:rsidR="00362CA6" w:rsidRPr="007F6E33">
        <w:rPr>
          <w:bCs/>
        </w:rPr>
        <w:t>-образовательного процесса.</w:t>
      </w:r>
    </w:p>
    <w:p w:rsidR="00947C2E" w:rsidRDefault="00362CA6" w:rsidP="007F6E33">
      <w:pPr>
        <w:pStyle w:val="c0"/>
        <w:spacing w:before="0" w:after="0"/>
        <w:ind w:firstLine="708"/>
        <w:jc w:val="both"/>
        <w:rPr>
          <w:rStyle w:val="c2"/>
          <w:sz w:val="28"/>
          <w:szCs w:val="28"/>
        </w:rPr>
      </w:pPr>
      <w:r w:rsidRPr="007F6E33">
        <w:rPr>
          <w:rStyle w:val="c2"/>
          <w:sz w:val="28"/>
          <w:szCs w:val="28"/>
        </w:rPr>
        <w:t>Создание мультфильмов дело очень интересное и необычное. Ведь одно дело – смотреть мультфильм в кинотеатре или по телевизору, и совсем иное – созда</w:t>
      </w:r>
      <w:r w:rsidR="003A3EF7">
        <w:rPr>
          <w:rStyle w:val="c2"/>
          <w:sz w:val="28"/>
          <w:szCs w:val="28"/>
        </w:rPr>
        <w:t>ва</w:t>
      </w:r>
      <w:r w:rsidRPr="007F6E33">
        <w:rPr>
          <w:rStyle w:val="c2"/>
          <w:sz w:val="28"/>
          <w:szCs w:val="28"/>
        </w:rPr>
        <w:t>ть самому и показывать другим: и взрослым, и сверстникам.</w:t>
      </w:r>
      <w:r w:rsidR="003E6A80" w:rsidRPr="007F6E33">
        <w:rPr>
          <w:rStyle w:val="c2"/>
          <w:sz w:val="28"/>
          <w:szCs w:val="28"/>
        </w:rPr>
        <w:t xml:space="preserve"> </w:t>
      </w:r>
    </w:p>
    <w:p w:rsidR="005B1EF6" w:rsidRDefault="00362CA6" w:rsidP="005B1EF6">
      <w:pPr>
        <w:pStyle w:val="c0"/>
        <w:spacing w:before="0" w:after="0"/>
        <w:ind w:firstLine="708"/>
        <w:jc w:val="both"/>
        <w:rPr>
          <w:rStyle w:val="c2"/>
          <w:b/>
          <w:sz w:val="28"/>
          <w:szCs w:val="28"/>
        </w:rPr>
      </w:pPr>
      <w:r w:rsidRPr="007F6E33">
        <w:rPr>
          <w:rStyle w:val="c2"/>
          <w:sz w:val="28"/>
          <w:szCs w:val="28"/>
        </w:rPr>
        <w:t>Детям очень нравится данный вид деятельности. Мультфильмы мы создаём во время занятий в кружке «</w:t>
      </w:r>
      <w:proofErr w:type="spellStart"/>
      <w:r w:rsidRPr="007F6E33">
        <w:rPr>
          <w:rStyle w:val="c2"/>
          <w:sz w:val="28"/>
          <w:szCs w:val="28"/>
        </w:rPr>
        <w:t>Мультистудия</w:t>
      </w:r>
      <w:proofErr w:type="spellEnd"/>
      <w:r w:rsidRPr="007F6E33">
        <w:rPr>
          <w:rStyle w:val="c2"/>
          <w:sz w:val="28"/>
          <w:szCs w:val="28"/>
        </w:rPr>
        <w:t>» во второй половине дня, 1 раз в неделю.</w:t>
      </w:r>
      <w:r w:rsidR="005B1EF6" w:rsidRPr="005B1EF6">
        <w:rPr>
          <w:rStyle w:val="c2"/>
          <w:b/>
          <w:sz w:val="28"/>
          <w:szCs w:val="28"/>
        </w:rPr>
        <w:t xml:space="preserve"> </w:t>
      </w:r>
    </w:p>
    <w:p w:rsidR="005B1EF6" w:rsidRDefault="005B1EF6" w:rsidP="005B1EF6">
      <w:pPr>
        <w:pStyle w:val="1"/>
        <w:shd w:val="clear" w:color="auto" w:fill="auto"/>
        <w:spacing w:line="240" w:lineRule="auto"/>
        <w:ind w:firstLine="740"/>
        <w:rPr>
          <w:color w:val="000000"/>
        </w:rPr>
      </w:pPr>
      <w:r w:rsidRPr="007F6E33">
        <w:rPr>
          <w:color w:val="000000"/>
        </w:rPr>
        <w:t xml:space="preserve">Свою работу мы начали со знакомства детей с видами мультфильмов, </w:t>
      </w:r>
      <w:proofErr w:type="spellStart"/>
      <w:r w:rsidRPr="007F6E33">
        <w:rPr>
          <w:color w:val="000000"/>
        </w:rPr>
        <w:t>муль</w:t>
      </w:r>
      <w:r w:rsidR="008E0538">
        <w:rPr>
          <w:color w:val="000000"/>
        </w:rPr>
        <w:t>т</w:t>
      </w:r>
      <w:r w:rsidRPr="007F6E33">
        <w:rPr>
          <w:color w:val="000000"/>
        </w:rPr>
        <w:t>профессиями</w:t>
      </w:r>
      <w:proofErr w:type="spellEnd"/>
      <w:r w:rsidRPr="007F6E33">
        <w:rPr>
          <w:color w:val="000000"/>
        </w:rPr>
        <w:t xml:space="preserve">, процессами съемки и компьютерной программой, с помощью которой дети смогут создать фильм. Дети узнали, что это очень кропотливая работа, требующая точности движения рук. </w:t>
      </w:r>
    </w:p>
    <w:p w:rsidR="00C84F1F" w:rsidRPr="007F6E33" w:rsidRDefault="00C84F1F" w:rsidP="007F6E33">
      <w:pPr>
        <w:pStyle w:val="1"/>
        <w:shd w:val="clear" w:color="auto" w:fill="auto"/>
        <w:spacing w:line="240" w:lineRule="auto"/>
        <w:ind w:firstLine="740"/>
        <w:rPr>
          <w:color w:val="FF0000"/>
        </w:rPr>
      </w:pPr>
      <w:r w:rsidRPr="00B05D2E">
        <w:t>Данный процесс, творческий и индивидуальный, позволяет совместно со взрослым придумывать необычные образы мультипликационных героев, сочинять нешаблонные и не привязанные к литературным источникам сюжеты, проговаривать основные этапы и выводы исследования, озвучивая мультфильм</w:t>
      </w:r>
      <w:r w:rsidR="005B1EF6">
        <w:rPr>
          <w:color w:val="FF0000"/>
        </w:rPr>
        <w:t>.</w:t>
      </w:r>
    </w:p>
    <w:p w:rsidR="005B1EF6" w:rsidRDefault="0026207B" w:rsidP="005B1EF6">
      <w:pPr>
        <w:pStyle w:val="1"/>
        <w:ind w:firstLine="740"/>
        <w:rPr>
          <w:b/>
          <w:lang w:eastAsia="ru-RU"/>
        </w:rPr>
      </w:pPr>
      <w:r w:rsidRPr="007F6E33">
        <w:rPr>
          <w:color w:val="000000"/>
        </w:rPr>
        <w:t xml:space="preserve"> В</w:t>
      </w:r>
      <w:r w:rsidR="00DC064D" w:rsidRPr="007F6E33">
        <w:rPr>
          <w:color w:val="000000"/>
        </w:rPr>
        <w:t>ажным «бонусом» использования</w:t>
      </w:r>
      <w:r w:rsidR="00C84F1F" w:rsidRPr="007F6E33">
        <w:rPr>
          <w:color w:val="000000"/>
        </w:rPr>
        <w:t xml:space="preserve"> </w:t>
      </w:r>
      <w:proofErr w:type="spellStart"/>
      <w:r w:rsidR="00C84F1F" w:rsidRPr="007F6E33">
        <w:rPr>
          <w:color w:val="000000"/>
        </w:rPr>
        <w:t>мультстудии</w:t>
      </w:r>
      <w:proofErr w:type="spellEnd"/>
      <w:r w:rsidR="00C84F1F" w:rsidRPr="007F6E33">
        <w:rPr>
          <w:color w:val="000000"/>
        </w:rPr>
        <w:t xml:space="preserve"> «Я ТВОРЮ МИР» является гармоничная и есте</w:t>
      </w:r>
      <w:r w:rsidRPr="007F6E33">
        <w:rPr>
          <w:color w:val="000000"/>
        </w:rPr>
        <w:t xml:space="preserve">ственная интеграция </w:t>
      </w:r>
      <w:r w:rsidR="00C84F1F" w:rsidRPr="007F6E33">
        <w:rPr>
          <w:color w:val="000000"/>
        </w:rPr>
        <w:t>всех видов детско</w:t>
      </w:r>
      <w:r w:rsidR="002D67B1" w:rsidRPr="007F6E33">
        <w:rPr>
          <w:color w:val="000000"/>
        </w:rPr>
        <w:t>й</w:t>
      </w:r>
      <w:r w:rsidR="00C84F1F" w:rsidRPr="007F6E33">
        <w:rPr>
          <w:color w:val="000000"/>
        </w:rPr>
        <w:t xml:space="preserve"> де</w:t>
      </w:r>
      <w:r w:rsidR="002D67B1" w:rsidRPr="007F6E33">
        <w:rPr>
          <w:color w:val="000000"/>
        </w:rPr>
        <w:t>я</w:t>
      </w:r>
      <w:r w:rsidR="00C84F1F" w:rsidRPr="007F6E33">
        <w:rPr>
          <w:color w:val="000000"/>
        </w:rPr>
        <w:t>тельности в процессе создани</w:t>
      </w:r>
      <w:r w:rsidR="002D67B1" w:rsidRPr="007F6E33">
        <w:rPr>
          <w:color w:val="000000"/>
        </w:rPr>
        <w:t>я авторско</w:t>
      </w:r>
      <w:r w:rsidR="00C84F1F" w:rsidRPr="007F6E33">
        <w:rPr>
          <w:color w:val="000000"/>
        </w:rPr>
        <w:t>го мультипликационного фильма</w:t>
      </w:r>
      <w:r w:rsidR="00C84F1F" w:rsidRPr="00947C2E">
        <w:t>.</w:t>
      </w:r>
      <w:r w:rsidR="008E0538">
        <w:t xml:space="preserve"> </w:t>
      </w:r>
      <w:r w:rsidR="00947C2E" w:rsidRPr="00947C2E">
        <w:t>[6; 4</w:t>
      </w:r>
      <w:r w:rsidR="0028229D" w:rsidRPr="00947C2E">
        <w:t>]</w:t>
      </w:r>
      <w:r w:rsidR="005B1EF6" w:rsidRPr="005B1EF6">
        <w:rPr>
          <w:b/>
          <w:lang w:eastAsia="ru-RU"/>
        </w:rPr>
        <w:t xml:space="preserve"> </w:t>
      </w:r>
    </w:p>
    <w:p w:rsidR="005B1EF6" w:rsidRDefault="00A75E9F" w:rsidP="00B05D2E">
      <w:pPr>
        <w:pStyle w:val="1"/>
        <w:shd w:val="clear" w:color="auto" w:fill="auto"/>
        <w:spacing w:line="240" w:lineRule="auto"/>
        <w:ind w:firstLine="740"/>
      </w:pPr>
      <w:r w:rsidRPr="007F6E33">
        <w:t>Большое внимание уделяется развитию личности</w:t>
      </w:r>
      <w:r w:rsidR="00E91261" w:rsidRPr="007F6E33">
        <w:t xml:space="preserve"> ребенка</w:t>
      </w:r>
      <w:r w:rsidRPr="007F6E33">
        <w:t xml:space="preserve">: любознательности, </w:t>
      </w:r>
      <w:r w:rsidR="00E91261" w:rsidRPr="007F6E33">
        <w:t xml:space="preserve">креативности, </w:t>
      </w:r>
      <w:r w:rsidRPr="007F6E33">
        <w:t>целеустремленности, самостоятельности, ответственности</w:t>
      </w:r>
      <w:r w:rsidR="00E91261" w:rsidRPr="007F6E33">
        <w:t>, доброты</w:t>
      </w:r>
      <w:r w:rsidRPr="007F6E33">
        <w:t>.</w:t>
      </w:r>
      <w:r w:rsidR="00E91261" w:rsidRPr="007F6E33">
        <w:t xml:space="preserve"> </w:t>
      </w:r>
      <w:r w:rsidRPr="007F6E33">
        <w:t xml:space="preserve"> Создание мультфильма требует от детей </w:t>
      </w:r>
      <w:r w:rsidR="00E91261" w:rsidRPr="007F6E33">
        <w:t xml:space="preserve">наличия </w:t>
      </w:r>
      <w:r w:rsidRPr="007F6E33">
        <w:t xml:space="preserve">всех этих качеств. Нужно </w:t>
      </w:r>
      <w:r w:rsidR="00E91261" w:rsidRPr="007F6E33">
        <w:t xml:space="preserve">правильно распределить роли, обязанности по изготовлению декораций, </w:t>
      </w:r>
      <w:r w:rsidRPr="007F6E33">
        <w:t>подобрать и</w:t>
      </w:r>
      <w:r w:rsidR="00E91261" w:rsidRPr="007F6E33">
        <w:t>ли изготовить необходимые персонажи.</w:t>
      </w:r>
      <w:r w:rsidRPr="007F6E33">
        <w:t xml:space="preserve"> </w:t>
      </w:r>
    </w:p>
    <w:p w:rsidR="000D5FBD" w:rsidRPr="000D5FBD" w:rsidRDefault="000D5FBD" w:rsidP="005B1EF6">
      <w:pPr>
        <w:pStyle w:val="1"/>
        <w:shd w:val="clear" w:color="auto" w:fill="auto"/>
        <w:spacing w:line="240" w:lineRule="auto"/>
        <w:ind w:firstLine="740"/>
        <w:rPr>
          <w:color w:val="000000"/>
        </w:rPr>
      </w:pPr>
      <w:r w:rsidRPr="000D5FBD">
        <w:rPr>
          <w:color w:val="000000"/>
        </w:rPr>
        <w:t>В работе с детьми по созданию муль</w:t>
      </w:r>
      <w:r w:rsidR="008E0538">
        <w:rPr>
          <w:color w:val="000000"/>
        </w:rPr>
        <w:t>т</w:t>
      </w:r>
      <w:r w:rsidRPr="000D5FBD">
        <w:rPr>
          <w:color w:val="000000"/>
        </w:rPr>
        <w:t xml:space="preserve">фильмов нами использована </w:t>
      </w:r>
      <w:r w:rsidRPr="000D5FBD">
        <w:rPr>
          <w:color w:val="000000"/>
        </w:rPr>
        <w:lastRenderedPageBreak/>
        <w:t>техника пластилиновой перекладки,</w:t>
      </w:r>
      <w:r w:rsidRPr="000D5FBD">
        <w:t xml:space="preserve"> </w:t>
      </w:r>
      <w:r w:rsidRPr="000D5FBD">
        <w:rPr>
          <w:color w:val="000000"/>
        </w:rPr>
        <w:t>когда предметы «оживают» на обычном листе-фоне. По нашему мнению, эта техника</w:t>
      </w:r>
      <w:r w:rsidRPr="000D5FBD">
        <w:t xml:space="preserve"> </w:t>
      </w:r>
      <w:r w:rsidRPr="000D5FBD">
        <w:rPr>
          <w:color w:val="000000"/>
        </w:rPr>
        <w:t>наиболее доступна и эффективна для детей с нарушением речи.</w:t>
      </w:r>
    </w:p>
    <w:p w:rsidR="00AF2F37" w:rsidRDefault="00192FDC" w:rsidP="00B05D2E">
      <w:pPr>
        <w:pStyle w:val="1"/>
        <w:shd w:val="clear" w:color="auto" w:fill="auto"/>
        <w:spacing w:line="240" w:lineRule="auto"/>
        <w:ind w:firstLine="740"/>
      </w:pPr>
      <w:r w:rsidRPr="007F6E33">
        <w:t xml:space="preserve">Во время съемки дети </w:t>
      </w:r>
      <w:r w:rsidR="005B1EF6">
        <w:t xml:space="preserve">с интересом и терпением передвигали персонажей, озвучивали и </w:t>
      </w:r>
      <w:r w:rsidRPr="007F6E33">
        <w:t>самостоят</w:t>
      </w:r>
      <w:r w:rsidR="005B1EF6">
        <w:t>ельно придумывали</w:t>
      </w:r>
      <w:r w:rsidRPr="007F6E33">
        <w:t xml:space="preserve"> сюжет истории для будущего мультфильма. </w:t>
      </w:r>
    </w:p>
    <w:p w:rsidR="00984C1A" w:rsidRPr="00B05D2E" w:rsidRDefault="00C93B51" w:rsidP="00B05D2E">
      <w:pPr>
        <w:pStyle w:val="1"/>
        <w:shd w:val="clear" w:color="auto" w:fill="auto"/>
        <w:spacing w:line="240" w:lineRule="auto"/>
        <w:ind w:firstLine="740"/>
      </w:pPr>
      <w:r w:rsidRPr="007F6E33">
        <w:t>Дошкольники</w:t>
      </w:r>
      <w:r w:rsidR="00A75E9F" w:rsidRPr="007F6E33">
        <w:t xml:space="preserve"> </w:t>
      </w:r>
      <w:r w:rsidR="006510E3">
        <w:t>проявляли</w:t>
      </w:r>
      <w:r w:rsidRPr="007F6E33">
        <w:t xml:space="preserve"> творческие способности</w:t>
      </w:r>
      <w:r w:rsidR="008E0538">
        <w:t xml:space="preserve"> при</w:t>
      </w:r>
      <w:r w:rsidRPr="007F6E33">
        <w:t xml:space="preserve"> созда</w:t>
      </w:r>
      <w:r w:rsidR="008E0538">
        <w:t>нии</w:t>
      </w:r>
      <w:r w:rsidR="00A75E9F" w:rsidRPr="007F6E33">
        <w:t xml:space="preserve"> героев</w:t>
      </w:r>
      <w:r w:rsidRPr="007F6E33">
        <w:t xml:space="preserve"> для мультфильмов, используя </w:t>
      </w:r>
      <w:r w:rsidR="00A75E9F" w:rsidRPr="007F6E33">
        <w:t>самые разнообраз</w:t>
      </w:r>
      <w:r w:rsidR="000D5FBD">
        <w:t>ные материалы (пластилин, бумагу</w:t>
      </w:r>
      <w:r w:rsidR="00A75E9F" w:rsidRPr="007F6E33">
        <w:t>, песок, магниты, кофе и другое).</w:t>
      </w:r>
    </w:p>
    <w:p w:rsidR="0026207B" w:rsidRPr="007F6E33" w:rsidRDefault="0026207B" w:rsidP="007F6E33">
      <w:pPr>
        <w:pStyle w:val="1"/>
        <w:shd w:val="clear" w:color="auto" w:fill="auto"/>
        <w:spacing w:line="240" w:lineRule="auto"/>
        <w:ind w:firstLine="740"/>
        <w:rPr>
          <w:color w:val="000000"/>
        </w:rPr>
      </w:pPr>
      <w:r w:rsidRPr="007F6E33">
        <w:rPr>
          <w:color w:val="000000"/>
        </w:rPr>
        <w:t xml:space="preserve">Учитывая, что детям с ОВЗ сложно выполнить монтирование мультфильма, данную работу выполняли педагоги. </w:t>
      </w:r>
      <w:r w:rsidR="00F27187" w:rsidRPr="007F6E33">
        <w:rPr>
          <w:color w:val="000000"/>
        </w:rPr>
        <w:t xml:space="preserve">Взрослые заносили </w:t>
      </w:r>
      <w:r w:rsidR="003A3EF7">
        <w:rPr>
          <w:color w:val="000000"/>
        </w:rPr>
        <w:t>о</w:t>
      </w:r>
      <w:r w:rsidRPr="007F6E33">
        <w:rPr>
          <w:color w:val="000000"/>
        </w:rPr>
        <w:t>тснятые</w:t>
      </w:r>
      <w:r w:rsidR="00F27187" w:rsidRPr="007F6E33">
        <w:rPr>
          <w:color w:val="000000"/>
        </w:rPr>
        <w:t xml:space="preserve"> детьми </w:t>
      </w:r>
      <w:r w:rsidRPr="007F6E33">
        <w:rPr>
          <w:color w:val="000000"/>
        </w:rPr>
        <w:t xml:space="preserve"> кадры в видеор</w:t>
      </w:r>
      <w:r w:rsidR="00F27187" w:rsidRPr="007F6E33">
        <w:rPr>
          <w:color w:val="000000"/>
        </w:rPr>
        <w:t>яд, компоновали их, выставляли скорость движения кадров,  добавляли музыку и слова. Просматривая отсняты</w:t>
      </w:r>
      <w:r w:rsidR="003A3EF7">
        <w:rPr>
          <w:color w:val="000000"/>
        </w:rPr>
        <w:t>й</w:t>
      </w:r>
      <w:r w:rsidR="00F27187" w:rsidRPr="007F6E33">
        <w:rPr>
          <w:color w:val="000000"/>
        </w:rPr>
        <w:t xml:space="preserve"> видеоматериал, дети с интересом наблюдали, как оживают их персонажи.</w:t>
      </w:r>
    </w:p>
    <w:p w:rsidR="005C4CAC" w:rsidRPr="006510E3" w:rsidRDefault="005C4CAC" w:rsidP="007F6E33">
      <w:pPr>
        <w:pStyle w:val="1"/>
        <w:shd w:val="clear" w:color="auto" w:fill="auto"/>
        <w:spacing w:line="240" w:lineRule="auto"/>
        <w:ind w:firstLine="740"/>
      </w:pPr>
      <w:r w:rsidRPr="007F6E33">
        <w:rPr>
          <w:color w:val="000000"/>
        </w:rPr>
        <w:t>Озвучивание было следующим  шагом в создании мультфильма. Дети старались использовать интонационные средства выразительности речи, правильно произносили звуки.</w:t>
      </w:r>
      <w:r w:rsidR="001325C6">
        <w:rPr>
          <w:color w:val="000000"/>
        </w:rPr>
        <w:t xml:space="preserve"> </w:t>
      </w:r>
      <w:r w:rsidR="001325C6" w:rsidRPr="006510E3">
        <w:t>С этой целью проводилась предварительная речевая работа.</w:t>
      </w:r>
    </w:p>
    <w:p w:rsidR="005C4CAC" w:rsidRDefault="005C4CAC" w:rsidP="007F6E33">
      <w:pPr>
        <w:pStyle w:val="1"/>
        <w:shd w:val="clear" w:color="auto" w:fill="auto"/>
        <w:spacing w:line="240" w:lineRule="auto"/>
        <w:ind w:firstLine="740"/>
        <w:rPr>
          <w:color w:val="000000"/>
        </w:rPr>
      </w:pPr>
      <w:r w:rsidRPr="007F6E33">
        <w:rPr>
          <w:color w:val="000000"/>
        </w:rPr>
        <w:t>Демонстрация анимационного фильма детям, родителям, а также коллегам является заключительным этапом проекта</w:t>
      </w:r>
      <w:r w:rsidR="00332BAD">
        <w:rPr>
          <w:color w:val="000000"/>
        </w:rPr>
        <w:t>.</w:t>
      </w:r>
    </w:p>
    <w:p w:rsidR="00AE24B7" w:rsidRPr="007F6E33" w:rsidRDefault="00AE24B7" w:rsidP="007F6E33">
      <w:pPr>
        <w:pStyle w:val="1"/>
        <w:shd w:val="clear" w:color="auto" w:fill="auto"/>
        <w:spacing w:line="240" w:lineRule="auto"/>
        <w:ind w:firstLine="740"/>
        <w:rPr>
          <w:color w:val="000000"/>
        </w:rPr>
      </w:pPr>
    </w:p>
    <w:p w:rsidR="00D41663" w:rsidRDefault="00543436" w:rsidP="00D416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E33">
        <w:rPr>
          <w:rFonts w:ascii="Times New Roman" w:hAnsi="Times New Roman" w:cs="Times New Roman"/>
          <w:color w:val="000000"/>
          <w:sz w:val="28"/>
          <w:szCs w:val="28"/>
        </w:rPr>
        <w:t>Первый мультфильм</w:t>
      </w:r>
      <w:r w:rsidR="008E0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6E3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65095" w:rsidRPr="007F6E33">
        <w:rPr>
          <w:rFonts w:ascii="Times New Roman" w:hAnsi="Times New Roman" w:cs="Times New Roman"/>
          <w:color w:val="000000"/>
          <w:sz w:val="28"/>
          <w:szCs w:val="28"/>
        </w:rPr>
        <w:t>нятый</w:t>
      </w:r>
      <w:r w:rsidRPr="007F6E33">
        <w:rPr>
          <w:rFonts w:ascii="Times New Roman" w:hAnsi="Times New Roman" w:cs="Times New Roman"/>
          <w:color w:val="000000"/>
          <w:sz w:val="28"/>
          <w:szCs w:val="28"/>
        </w:rPr>
        <w:t xml:space="preserve"> нами вместе с детьми</w:t>
      </w:r>
      <w:r w:rsidR="008E0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6E33">
        <w:rPr>
          <w:rFonts w:ascii="Times New Roman" w:hAnsi="Times New Roman" w:cs="Times New Roman"/>
          <w:color w:val="000000"/>
          <w:sz w:val="28"/>
          <w:szCs w:val="28"/>
        </w:rPr>
        <w:t xml:space="preserve"> был </w:t>
      </w:r>
      <w:r w:rsidR="00365095" w:rsidRPr="007F6E33">
        <w:rPr>
          <w:rFonts w:ascii="Times New Roman" w:hAnsi="Times New Roman" w:cs="Times New Roman"/>
          <w:color w:val="000000"/>
          <w:sz w:val="28"/>
          <w:szCs w:val="28"/>
        </w:rPr>
        <w:t>создан из готовых предметов. Дети научились технике перекладки объектов, добиваясь точности движений.</w:t>
      </w:r>
    </w:p>
    <w:p w:rsidR="00100A92" w:rsidRDefault="00365095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F6E33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териала для создания мультфильма мы использовали магниты. </w:t>
      </w:r>
      <w:r w:rsidR="00C93B51" w:rsidRPr="007F6E33">
        <w:rPr>
          <w:rFonts w:ascii="Times New Roman" w:hAnsi="Times New Roman" w:cs="Times New Roman"/>
          <w:color w:val="000000"/>
          <w:sz w:val="28"/>
          <w:szCs w:val="28"/>
        </w:rPr>
        <w:t>В рамках инновационного проекта «</w:t>
      </w:r>
      <w:r w:rsidR="00100A92" w:rsidRPr="007F6E33">
        <w:rPr>
          <w:rFonts w:ascii="Times New Roman" w:hAnsi="Times New Roman" w:cs="Times New Roman"/>
          <w:color w:val="000000"/>
          <w:sz w:val="28"/>
          <w:szCs w:val="28"/>
        </w:rPr>
        <w:t>Магнит</w:t>
      </w:r>
      <w:r w:rsidR="00C93B51" w:rsidRPr="007F6E33">
        <w:rPr>
          <w:rFonts w:ascii="Times New Roman" w:hAnsi="Times New Roman" w:cs="Times New Roman"/>
          <w:color w:val="000000"/>
          <w:sz w:val="28"/>
          <w:szCs w:val="28"/>
        </w:rPr>
        <w:t xml:space="preserve"> и его свойства» дети </w:t>
      </w:r>
      <w:r w:rsidR="00100A92" w:rsidRPr="007F6E33">
        <w:rPr>
          <w:rFonts w:ascii="Times New Roman" w:hAnsi="Times New Roman" w:cs="Times New Roman"/>
          <w:color w:val="000000"/>
          <w:sz w:val="28"/>
          <w:szCs w:val="28"/>
        </w:rPr>
        <w:t>познакомились с магнитом,</w:t>
      </w:r>
      <w:r w:rsidR="00F56E0A">
        <w:rPr>
          <w:rFonts w:ascii="Times New Roman" w:hAnsi="Times New Roman" w:cs="Times New Roman"/>
          <w:color w:val="000000"/>
          <w:sz w:val="28"/>
          <w:szCs w:val="28"/>
        </w:rPr>
        <w:t xml:space="preserve"> изучили его свойства, провели ряд опытов</w:t>
      </w:r>
      <w:r w:rsidRPr="007F6E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0A92" w:rsidRPr="007F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 закрепление материала отразилось в продуктивной работе на</w:t>
      </w:r>
      <w:r w:rsidR="00F56E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 созданием мультфильмов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«Машина»</w:t>
      </w:r>
      <w:r w:rsidR="00F56E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</w:t>
      </w:r>
      <w:r w:rsidR="008C20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Цветок» с отработкой свойств магнита притягивание и сближение. </w:t>
      </w:r>
    </w:p>
    <w:p w:rsidR="000D5FBD" w:rsidRDefault="000D5FBD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B26FFD" w:rsidRDefault="00365095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читывая у детей трудности в развитии моторики</w:t>
      </w:r>
      <w:r w:rsidR="00B05D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мы пришли к решению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спользов</w:t>
      </w:r>
      <w:r w:rsidR="00B05D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ть в работе</w:t>
      </w:r>
      <w:r w:rsidR="00E15325"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традиционную технику лепки</w:t>
      </w:r>
      <w:r w:rsidR="00B05D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- 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астилинография</w:t>
      </w:r>
      <w:proofErr w:type="spellEnd"/>
      <w:r w:rsidR="00B05D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</w:t>
      </w:r>
    </w:p>
    <w:p w:rsidR="00B26FFD" w:rsidRDefault="00EB51BE" w:rsidP="00B2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вид работы с </w:t>
      </w:r>
      <w:r w:rsidR="00C51AC8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м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мулирует интерес </w:t>
      </w:r>
      <w:r w:rsidR="003A3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й деятельности, помогает овладеть новыми приемами лепки (</w:t>
      </w:r>
      <w:r w:rsidR="00C51AC8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авливании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азывание, скатывание)</w:t>
      </w:r>
      <w:r w:rsidR="003A3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ентироваться на листе бумаги, </w:t>
      </w:r>
      <w:r w:rsidR="00C51AC8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ует</w:t>
      </w:r>
      <w:r w:rsidR="003A3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ю движений глаз-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а, развивает глазомер, мелкую моторику. </w:t>
      </w:r>
    </w:p>
    <w:p w:rsidR="00B26FFD" w:rsidRDefault="00B26FFD" w:rsidP="00B2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FFD" w:rsidRDefault="00B64C95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я</w:t>
      </w:r>
      <w:proofErr w:type="spellEnd"/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ет такие качества личности как аккуратность, усидчивость, самостоятельность. </w:t>
      </w:r>
    </w:p>
    <w:p w:rsidR="000D5FBD" w:rsidRDefault="000D5FBD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D2E" w:rsidRDefault="00B64C95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воей работе мы используем мозаичную </w:t>
      </w:r>
      <w:proofErr w:type="spellStart"/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ю</w:t>
      </w:r>
      <w:proofErr w:type="spellEnd"/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изображение лепной </w:t>
      </w:r>
      <w:r w:rsid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ины выполняется на </w:t>
      </w:r>
      <w:r w:rsidR="007F6E33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зонтальной</w:t>
      </w:r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хности</w:t>
      </w:r>
      <w:r w:rsidR="00C5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</w:t>
      </w:r>
      <w:r w:rsid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шариков из п</w:t>
      </w:r>
      <w:r w:rsidR="00C5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лина</w:t>
      </w:r>
      <w:r w:rsidR="00B0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5FBD" w:rsidRDefault="000D5FBD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336" w:rsidRDefault="00F56E0A" w:rsidP="00F56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64C95" w:rsidRPr="007F6E3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используем пря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ю</w:t>
      </w:r>
      <w:proofErr w:type="spellEnd"/>
      <w:r w:rsidR="00B64C95" w:rsidRPr="007F6E33">
        <w:rPr>
          <w:rFonts w:ascii="Times New Roman" w:hAnsi="Times New Roman" w:cs="Times New Roman"/>
          <w:sz w:val="28"/>
          <w:szCs w:val="28"/>
        </w:rPr>
        <w:t xml:space="preserve"> 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51AC8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зонтальной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хности на ка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плотной основ</w:t>
      </w:r>
      <w:r w:rsidR="0035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51AC8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ы при этом получаются рельефными.</w:t>
      </w:r>
      <w:r w:rsidR="002F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ается включение в композицию по </w:t>
      </w:r>
      <w:proofErr w:type="spellStart"/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</w:t>
      </w:r>
      <w:r w:rsidR="0035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рафии</w:t>
      </w:r>
      <w:proofErr w:type="spellEnd"/>
      <w:r w:rsidR="0035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помогательных деталей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с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, бисер, природный и </w:t>
      </w:r>
      <w:r w:rsidR="0035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</w:t>
      </w:r>
      <w:r w:rsidR="00B64C95" w:rsidRPr="007F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й материал. </w:t>
      </w:r>
    </w:p>
    <w:p w:rsidR="000D5FBD" w:rsidRDefault="000D5FBD" w:rsidP="00F56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D39" w:rsidRDefault="002F3336" w:rsidP="002F3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Это 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звивает сенсомоторную координацию, пространственную ориентацию, способствует развитию психических процессов.</w:t>
      </w:r>
    </w:p>
    <w:p w:rsidR="002F3336" w:rsidRPr="007F6E33" w:rsidRDefault="002F3336" w:rsidP="002F3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ропотливый процесс </w:t>
      </w:r>
      <w:proofErr w:type="spellStart"/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тимулирует развитие усидчивости, терпения, стремление доводить начатое дело до конца, снимает у детей мышечное и нервное напряжение, совершенствует мелкую моторику, что подготавливает детскую рук</w:t>
      </w:r>
      <w:r w:rsidR="00AE24B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</w:t>
      </w:r>
      <w:r w:rsidRPr="007F6E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к письму</w:t>
      </w:r>
      <w:r w:rsidR="00AE24B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B26FFD" w:rsidRDefault="00B26FFD" w:rsidP="007F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B1" w:rsidRDefault="007F6E33" w:rsidP="007F6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33">
        <w:rPr>
          <w:rFonts w:ascii="Times New Roman" w:hAnsi="Times New Roman" w:cs="Times New Roman"/>
          <w:sz w:val="28"/>
          <w:szCs w:val="28"/>
        </w:rPr>
        <w:t>Так как это только первые шаги в мультипликацию, работа ведется на более простом материале. По мере усовершенствования речевых, двигательных способностей детей мы планируем усложнить сюжеты мультфильмов и использовать в работе другие техники создания персонажей и декораций.</w:t>
      </w:r>
      <w:r w:rsidR="00B05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FBD" w:rsidRDefault="000D5FBD" w:rsidP="007F6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436" w:rsidRDefault="00B05D2E" w:rsidP="00B05D2E">
      <w:pPr>
        <w:pStyle w:val="1"/>
        <w:shd w:val="clear" w:color="auto" w:fill="auto"/>
        <w:spacing w:line="240" w:lineRule="auto"/>
        <w:ind w:firstLine="740"/>
      </w:pPr>
      <w:r w:rsidRPr="00B05D2E">
        <w:rPr>
          <w:b/>
        </w:rPr>
        <w:t>Таким образом</w:t>
      </w:r>
      <w:r>
        <w:t>, м</w:t>
      </w:r>
      <w:r w:rsidR="00543436" w:rsidRPr="00B05D2E">
        <w:t>ультипликация является универсальным образовательным пространством, построение взаимоотношений взрослых и детей идет в особой системе, происходит целостное развитие ребенка, раскрытие его внутреннего мира.  Это способствует развитию речи и творческому развитию личности ребенка.</w:t>
      </w:r>
    </w:p>
    <w:p w:rsidR="000D5FBD" w:rsidRDefault="000D5FBD" w:rsidP="00B05D2E">
      <w:pPr>
        <w:pStyle w:val="1"/>
        <w:shd w:val="clear" w:color="auto" w:fill="auto"/>
        <w:spacing w:line="240" w:lineRule="auto"/>
        <w:ind w:firstLine="740"/>
      </w:pPr>
    </w:p>
    <w:p w:rsidR="00EB4AD8" w:rsidRPr="00D83D39" w:rsidRDefault="00EB4AD8" w:rsidP="00EB4A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3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F0C17" w:rsidRPr="000F0C17" w:rsidRDefault="000F0C17" w:rsidP="007F6E3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proofErr w:type="spellStart"/>
      <w:r w:rsidRPr="000F0C17">
        <w:rPr>
          <w:rFonts w:ascii="Times New Roman" w:hAnsi="Times New Roman" w:cs="Times New Roman"/>
          <w:bCs/>
          <w:color w:val="231F20"/>
          <w:sz w:val="28"/>
          <w:szCs w:val="28"/>
        </w:rPr>
        <w:t>Велинский</w:t>
      </w:r>
      <w:proofErr w:type="spellEnd"/>
      <w:r w:rsidRPr="000F0C1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Д.В. Технология процесса</w:t>
      </w:r>
      <w:r w:rsidR="008C205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>производства мультфильмов в техниках перекладки. Методическое пособие. – Новосибирск: Детская киностудия «Поиск»,</w:t>
      </w:r>
      <w:r w:rsidR="00EB4AD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2010. – 41 с.</w:t>
      </w:r>
    </w:p>
    <w:p w:rsidR="002D67B1" w:rsidRPr="000F0C17" w:rsidRDefault="002D67B1" w:rsidP="007F6E3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proofErr w:type="spellStart"/>
      <w:r w:rsidRPr="000F0C17">
        <w:rPr>
          <w:rFonts w:ascii="Times New Roman" w:hAnsi="Times New Roman" w:cs="Times New Roman"/>
          <w:bCs/>
          <w:color w:val="231F20"/>
          <w:sz w:val="28"/>
          <w:szCs w:val="28"/>
        </w:rPr>
        <w:t>Волосовец</w:t>
      </w:r>
      <w:proofErr w:type="spellEnd"/>
      <w:r w:rsidRPr="000F0C1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 Т. В.</w:t>
      </w:r>
      <w:r w:rsidRPr="007F6E3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</w:t>
      </w:r>
      <w:r w:rsidRPr="007F6E33">
        <w:rPr>
          <w:rFonts w:ascii="Times New Roman" w:hAnsi="Times New Roman" w:cs="Times New Roman"/>
          <w:color w:val="231F20"/>
          <w:sz w:val="28"/>
          <w:szCs w:val="28"/>
        </w:rPr>
        <w:t>STEM-образование детей дошкольного и младшего школьного возраста</w:t>
      </w:r>
      <w:r w:rsidRPr="007F6E3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7F6E33">
        <w:rPr>
          <w:rFonts w:ascii="Times New Roman" w:hAnsi="Times New Roman" w:cs="Times New Roman"/>
          <w:color w:val="231F20"/>
          <w:sz w:val="28"/>
          <w:szCs w:val="28"/>
        </w:rPr>
        <w:t xml:space="preserve">Парциальная модульная программа развития интеллектуальных способностей в процессе познавательной деятельности и вовлечения в научно-техническое </w:t>
      </w:r>
      <w:proofErr w:type="gramStart"/>
      <w:r w:rsidRPr="007F6E33">
        <w:rPr>
          <w:rFonts w:ascii="Times New Roman" w:hAnsi="Times New Roman" w:cs="Times New Roman"/>
          <w:color w:val="231F20"/>
          <w:sz w:val="28"/>
          <w:szCs w:val="28"/>
        </w:rPr>
        <w:t>творчество:  учебная</w:t>
      </w:r>
      <w:proofErr w:type="gramEnd"/>
      <w:r w:rsidRPr="007F6E33">
        <w:rPr>
          <w:rFonts w:ascii="Times New Roman" w:hAnsi="Times New Roman" w:cs="Times New Roman"/>
          <w:color w:val="231F20"/>
          <w:sz w:val="28"/>
          <w:szCs w:val="28"/>
        </w:rPr>
        <w:t xml:space="preserve"> программа / Т. В. </w:t>
      </w:r>
      <w:proofErr w:type="spellStart"/>
      <w:r w:rsidRPr="007F6E33">
        <w:rPr>
          <w:rFonts w:ascii="Times New Roman" w:hAnsi="Times New Roman" w:cs="Times New Roman"/>
          <w:color w:val="231F20"/>
          <w:sz w:val="28"/>
          <w:szCs w:val="28"/>
        </w:rPr>
        <w:t>Волосовец</w:t>
      </w:r>
      <w:proofErr w:type="spellEnd"/>
      <w:r w:rsidRPr="007F6E33">
        <w:rPr>
          <w:rFonts w:ascii="Times New Roman" w:hAnsi="Times New Roman" w:cs="Times New Roman"/>
          <w:color w:val="231F20"/>
          <w:sz w:val="28"/>
          <w:szCs w:val="28"/>
        </w:rPr>
        <w:t xml:space="preserve"> и др. — 2-е изд., стерео-тип. —  М.: БИНОМ.  Лаборатория  знаний,  2019. — 112 с.: ил.</w:t>
      </w:r>
    </w:p>
    <w:p w:rsidR="000F0C17" w:rsidRPr="00EB4AD8" w:rsidRDefault="00EB4AD8" w:rsidP="007F6E3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EB4AD8">
        <w:rPr>
          <w:rFonts w:ascii="Times New Roman" w:hAnsi="Times New Roman" w:cs="Times New Roman"/>
          <w:sz w:val="28"/>
          <w:szCs w:val="28"/>
        </w:rPr>
        <w:t xml:space="preserve">Максимова С. В. Методическое пособие по применению </w:t>
      </w:r>
      <w:proofErr w:type="spellStart"/>
      <w:r w:rsidRPr="00EB4AD8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EB4AD8">
        <w:rPr>
          <w:rFonts w:ascii="Times New Roman" w:hAnsi="Times New Roman" w:cs="Times New Roman"/>
          <w:sz w:val="28"/>
          <w:szCs w:val="28"/>
        </w:rPr>
        <w:t>-терапии для детей, находящихся на длительном лечении в стационаре. – М.: Рукопись, 2011. – 135 с.</w:t>
      </w:r>
    </w:p>
    <w:p w:rsidR="002D67B1" w:rsidRPr="007F6E33" w:rsidRDefault="002D67B1" w:rsidP="007F6E3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proofErr w:type="spellStart"/>
      <w:r w:rsidRPr="000F0C17">
        <w:rPr>
          <w:rFonts w:ascii="Times New Roman" w:hAnsi="Times New Roman" w:cs="Times New Roman"/>
          <w:bCs/>
          <w:color w:val="231F20"/>
          <w:sz w:val="28"/>
          <w:szCs w:val="28"/>
        </w:rPr>
        <w:t>Муродходжаева</w:t>
      </w:r>
      <w:proofErr w:type="spellEnd"/>
      <w:r w:rsidRPr="000F0C17">
        <w:rPr>
          <w:rFonts w:ascii="Times New Roman" w:hAnsi="Times New Roman" w:cs="Times New Roman"/>
          <w:bCs/>
          <w:color w:val="231F20"/>
          <w:sz w:val="28"/>
          <w:szCs w:val="28"/>
        </w:rPr>
        <w:t>, Н. С</w:t>
      </w:r>
      <w:r w:rsidRPr="007F6E3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Образовательный модуль «</w:t>
      </w:r>
      <w:proofErr w:type="spell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Мультстудия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“Я ТВОРЮ МИР”»: учебно-методическое пособие / Н. С. </w:t>
      </w:r>
      <w:proofErr w:type="spell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Муродходжаева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, В. Н. </w:t>
      </w:r>
      <w:proofErr w:type="spell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Пунчик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, И. В. </w:t>
      </w:r>
      <w:proofErr w:type="spell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Амочаева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, И. И. </w:t>
      </w:r>
      <w:proofErr w:type="spell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Казунина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, В. Ю. Полякова / Под общ. ред. </w:t>
      </w:r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lastRenderedPageBreak/>
        <w:t xml:space="preserve">Н.С. </w:t>
      </w:r>
      <w:proofErr w:type="spellStart"/>
      <w:proofErr w:type="gram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Муродходжаевой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.—</w:t>
      </w:r>
      <w:proofErr w:type="gram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М.: БИНОМ. </w:t>
      </w:r>
      <w:proofErr w:type="spellStart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>Лабораторин</w:t>
      </w:r>
      <w:proofErr w:type="spellEnd"/>
      <w:r w:rsidRPr="007F6E33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знании, 2020. — 207, [1] с.: ил</w:t>
      </w:r>
    </w:p>
    <w:p w:rsidR="002D67B1" w:rsidRPr="007F6E33" w:rsidRDefault="002D67B1" w:rsidP="007F6E3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дхожаева</w:t>
      </w:r>
      <w:proofErr w:type="spellEnd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, </w:t>
      </w:r>
      <w:proofErr w:type="spellStart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чаева</w:t>
      </w:r>
      <w:proofErr w:type="spellEnd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</w:t>
      </w:r>
      <w:proofErr w:type="spellStart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студия</w:t>
      </w:r>
      <w:proofErr w:type="spellEnd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творю мир». Инструкция в вопросах и ответах. Москва, 2018.</w:t>
      </w:r>
    </w:p>
    <w:p w:rsidR="002D67B1" w:rsidRDefault="002D67B1" w:rsidP="007F6E3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дхожаева</w:t>
      </w:r>
      <w:proofErr w:type="spellEnd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, </w:t>
      </w:r>
      <w:proofErr w:type="spellStart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чаева</w:t>
      </w:r>
      <w:proofErr w:type="spellEnd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</w:t>
      </w:r>
      <w:proofErr w:type="spellStart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студия</w:t>
      </w:r>
      <w:proofErr w:type="spellEnd"/>
      <w:r w:rsidRPr="007F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творю мир». Методические рекомендации. Москва, 2018.</w:t>
      </w:r>
    </w:p>
    <w:p w:rsidR="00EB4AD8" w:rsidRDefault="00EB4AD8" w:rsidP="007F6E3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ова Е.Р. Рекомендации по работе с детьми в студии мультипликации. – Новосибирск: детская киностудия «Поиск», 2011. – 59 с.</w:t>
      </w:r>
    </w:p>
    <w:p w:rsidR="000D5FBD" w:rsidRDefault="000D5FBD" w:rsidP="000D5FBD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FBD" w:rsidRPr="000D5FBD" w:rsidRDefault="000D5FBD" w:rsidP="000D5FB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0D5FBD" w:rsidRPr="000D5FBD" w:rsidSect="00AF2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07E5C"/>
    <w:multiLevelType w:val="hybridMultilevel"/>
    <w:tmpl w:val="2B32A8E2"/>
    <w:lvl w:ilvl="0" w:tplc="5E6E336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9800184"/>
    <w:multiLevelType w:val="hybridMultilevel"/>
    <w:tmpl w:val="BFE8D5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CD3"/>
    <w:rsid w:val="000D5FBD"/>
    <w:rsid w:val="000E0157"/>
    <w:rsid w:val="000F0C17"/>
    <w:rsid w:val="00100A92"/>
    <w:rsid w:val="001325C6"/>
    <w:rsid w:val="001749D2"/>
    <w:rsid w:val="00192FDC"/>
    <w:rsid w:val="001F153E"/>
    <w:rsid w:val="001F4CD3"/>
    <w:rsid w:val="002340BD"/>
    <w:rsid w:val="0026207B"/>
    <w:rsid w:val="00265DB9"/>
    <w:rsid w:val="0028229D"/>
    <w:rsid w:val="002D67B1"/>
    <w:rsid w:val="002E415F"/>
    <w:rsid w:val="002F3336"/>
    <w:rsid w:val="00332BAD"/>
    <w:rsid w:val="00353F0B"/>
    <w:rsid w:val="00362CA6"/>
    <w:rsid w:val="00365095"/>
    <w:rsid w:val="003A28B3"/>
    <w:rsid w:val="003A3EF7"/>
    <w:rsid w:val="003E6A80"/>
    <w:rsid w:val="003F5EBE"/>
    <w:rsid w:val="004B0978"/>
    <w:rsid w:val="00543436"/>
    <w:rsid w:val="005B1EF6"/>
    <w:rsid w:val="005C4CAC"/>
    <w:rsid w:val="005F549F"/>
    <w:rsid w:val="006510E3"/>
    <w:rsid w:val="006B4DE5"/>
    <w:rsid w:val="006C7BF1"/>
    <w:rsid w:val="00756A5E"/>
    <w:rsid w:val="007F6E33"/>
    <w:rsid w:val="0083379B"/>
    <w:rsid w:val="008722C0"/>
    <w:rsid w:val="008902F8"/>
    <w:rsid w:val="008C2058"/>
    <w:rsid w:val="008E0538"/>
    <w:rsid w:val="009127B8"/>
    <w:rsid w:val="00947C2E"/>
    <w:rsid w:val="00983964"/>
    <w:rsid w:val="00984C1A"/>
    <w:rsid w:val="00A75E9F"/>
    <w:rsid w:val="00AC1A96"/>
    <w:rsid w:val="00AE24B7"/>
    <w:rsid w:val="00AF204F"/>
    <w:rsid w:val="00AF2F37"/>
    <w:rsid w:val="00AF5DC0"/>
    <w:rsid w:val="00B05D2E"/>
    <w:rsid w:val="00B220A5"/>
    <w:rsid w:val="00B251FE"/>
    <w:rsid w:val="00B26FFD"/>
    <w:rsid w:val="00B64C95"/>
    <w:rsid w:val="00BA441E"/>
    <w:rsid w:val="00BE55D0"/>
    <w:rsid w:val="00C51AC8"/>
    <w:rsid w:val="00C542B2"/>
    <w:rsid w:val="00C567C7"/>
    <w:rsid w:val="00C75735"/>
    <w:rsid w:val="00C84F1F"/>
    <w:rsid w:val="00C93B51"/>
    <w:rsid w:val="00CA184A"/>
    <w:rsid w:val="00D41663"/>
    <w:rsid w:val="00D83D39"/>
    <w:rsid w:val="00DC064D"/>
    <w:rsid w:val="00E15325"/>
    <w:rsid w:val="00E3349F"/>
    <w:rsid w:val="00E91261"/>
    <w:rsid w:val="00E96BA6"/>
    <w:rsid w:val="00EB4AD8"/>
    <w:rsid w:val="00EB51BE"/>
    <w:rsid w:val="00F27187"/>
    <w:rsid w:val="00F4510E"/>
    <w:rsid w:val="00F56E0A"/>
    <w:rsid w:val="00F6240E"/>
    <w:rsid w:val="00F87EC2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07FC2-09C4-4C75-9D6A-CB4BE040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84F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C84F1F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D67B1"/>
    <w:pPr>
      <w:spacing w:after="160" w:line="259" w:lineRule="auto"/>
      <w:ind w:left="720"/>
      <w:contextualSpacing/>
    </w:pPr>
  </w:style>
  <w:style w:type="paragraph" w:customStyle="1" w:styleId="c0">
    <w:name w:val="c0"/>
    <w:basedOn w:val="a"/>
    <w:rsid w:val="00AF5DC0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2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33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45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3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8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1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65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86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5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555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E25B-2FF8-4784-95CA-3BD1580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1</cp:revision>
  <dcterms:created xsi:type="dcterms:W3CDTF">2021-03-17T14:31:00Z</dcterms:created>
  <dcterms:modified xsi:type="dcterms:W3CDTF">2021-03-24T19:20:00Z</dcterms:modified>
</cp:coreProperties>
</file>